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5B" w:rsidRPr="00AD2B81" w:rsidRDefault="007264DA" w:rsidP="0079695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制</w:t>
      </w:r>
    </w:p>
    <w:p w:rsidR="000263A5" w:rsidRDefault="000263A5" w:rsidP="00B64CAB">
      <w:pPr>
        <w:tabs>
          <w:tab w:val="left" w:pos="3686"/>
        </w:tabs>
      </w:pPr>
    </w:p>
    <w:p w:rsidR="007264DA" w:rsidRDefault="00C15404" w:rsidP="00B64CAB">
      <w:pPr>
        <w:tabs>
          <w:tab w:val="left" w:pos="3686"/>
        </w:tabs>
      </w:pPr>
      <w:r>
        <w:rPr>
          <w:rFonts w:hint="eastAsia"/>
        </w:rPr>
        <w:t>○事務従事者の略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氏　</w:t>
            </w:r>
            <w:r w:rsidR="007264DA">
              <w:rPr>
                <w:rFonts w:hint="eastAsia"/>
              </w:rPr>
              <w:t>名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役　</w:t>
            </w:r>
            <w:r w:rsidR="007264DA">
              <w:rPr>
                <w:rFonts w:hint="eastAsia"/>
              </w:rPr>
              <w:t>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6D7789">
        <w:trPr>
          <w:trHeight w:val="1377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6D7789">
        <w:trPr>
          <w:trHeight w:val="1398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9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06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7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27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Pr="00B64CAB" w:rsidRDefault="00323DCC" w:rsidP="00D9407F">
      <w:pPr>
        <w:tabs>
          <w:tab w:val="left" w:pos="3686"/>
        </w:tabs>
      </w:pPr>
      <w:r>
        <w:rPr>
          <w:rFonts w:hint="eastAsia"/>
        </w:rPr>
        <w:t>※</w:t>
      </w:r>
      <w:r w:rsidR="006D7789">
        <w:rPr>
          <w:rFonts w:hint="eastAsia"/>
        </w:rPr>
        <w:t>必要に応じて表を追加、行の高さを調整すること。</w:t>
      </w:r>
    </w:p>
    <w:sectPr w:rsidR="00323DCC" w:rsidRPr="00B64CAB" w:rsidSect="00323DCC">
      <w:headerReference w:type="default" r:id="rId7"/>
      <w:pgSz w:w="11906" w:h="16838" w:code="9"/>
      <w:pgMar w:top="1418" w:right="1701" w:bottom="102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05F" w:rsidRDefault="0078205F" w:rsidP="00F923A8">
      <w:r>
        <w:separator/>
      </w:r>
    </w:p>
  </w:endnote>
  <w:endnote w:type="continuationSeparator" w:id="0">
    <w:p w:rsidR="0078205F" w:rsidRDefault="0078205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05F" w:rsidRDefault="0078205F" w:rsidP="00F923A8">
      <w:r>
        <w:separator/>
      </w:r>
    </w:p>
  </w:footnote>
  <w:footnote w:type="continuationSeparator" w:id="0">
    <w:p w:rsidR="0078205F" w:rsidRDefault="0078205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B9376E">
      <w:rPr>
        <w:rFonts w:hint="eastAsia"/>
      </w:rPr>
      <w:t>５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A654B"/>
    <w:rsid w:val="001310C4"/>
    <w:rsid w:val="0017061B"/>
    <w:rsid w:val="001B2E71"/>
    <w:rsid w:val="00276C0E"/>
    <w:rsid w:val="00323DCC"/>
    <w:rsid w:val="00330E51"/>
    <w:rsid w:val="003A2F7C"/>
    <w:rsid w:val="00437A25"/>
    <w:rsid w:val="005B1016"/>
    <w:rsid w:val="0064222E"/>
    <w:rsid w:val="0064596F"/>
    <w:rsid w:val="006D7789"/>
    <w:rsid w:val="007264DA"/>
    <w:rsid w:val="0078205F"/>
    <w:rsid w:val="0079695B"/>
    <w:rsid w:val="008A4993"/>
    <w:rsid w:val="009F7A29"/>
    <w:rsid w:val="00A32424"/>
    <w:rsid w:val="00AD2B81"/>
    <w:rsid w:val="00B64CAB"/>
    <w:rsid w:val="00B66548"/>
    <w:rsid w:val="00B9376E"/>
    <w:rsid w:val="00BA72EC"/>
    <w:rsid w:val="00C15404"/>
    <w:rsid w:val="00CF55E8"/>
    <w:rsid w:val="00D93367"/>
    <w:rsid w:val="00D9407F"/>
    <w:rsid w:val="00DC3833"/>
    <w:rsid w:val="00F923A8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87F550"/>
  <w15:docId w15:val="{8ABCB259-4B8F-49AC-BBA3-EFE4226D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5" ma:contentTypeDescription="新しいドキュメントを作成します。" ma:contentTypeScope="" ma:versionID="073657bf73a991447920dcfbbc30bf16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25dd8a9559c8c934ab5e0719098dcafa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562399-ae51-4dd4-b9cf-e0d8e673cbea" xsi:nil="true"/>
    <lcf76f155ced4ddcb4097134ff3c332f xmlns="1a6b829f-3d44-4c66-b9a0-820e8e86e1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48DE45-B423-41D9-97B4-D8372CA08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62F30-E8E5-46DD-BFA8-2D10BA2FA1A7}"/>
</file>

<file path=customXml/itemProps3.xml><?xml version="1.0" encoding="utf-8"?>
<ds:datastoreItem xmlns:ds="http://schemas.openxmlformats.org/officeDocument/2006/customXml" ds:itemID="{FDCAA5F5-4ECD-43D6-8332-AC68DBAD8CAF}"/>
</file>

<file path=customXml/itemProps4.xml><?xml version="1.0" encoding="utf-8"?>
<ds:datastoreItem xmlns:ds="http://schemas.openxmlformats.org/officeDocument/2006/customXml" ds:itemID="{A2D916D5-D7A4-412F-A3B7-7B1C87431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仲村 実頼</cp:lastModifiedBy>
  <cp:revision>26</cp:revision>
  <cp:lastPrinted>2025-02-28T09:47:00Z</cp:lastPrinted>
  <dcterms:created xsi:type="dcterms:W3CDTF">2015-06-19T06:54:00Z</dcterms:created>
  <dcterms:modified xsi:type="dcterms:W3CDTF">2025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166B62A7E6429BD0E73118EAC7B2</vt:lpwstr>
  </property>
</Properties>
</file>